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E0A9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FC7BC6" w:rsidRDefault="004C1C88" w:rsidP="004E0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FC7BC6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E0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E0A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4E0A9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897316">
        <w:tc>
          <w:tcPr>
            <w:tcW w:w="4678" w:type="dxa"/>
          </w:tcPr>
          <w:p w:rsidR="006E593A" w:rsidRDefault="00A8431D" w:rsidP="005A5250">
            <w:pPr>
              <w:widowControl w:val="0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31D">
              <w:rPr>
                <w:rFonts w:ascii="Times New Roman" w:hAnsi="Times New Roman"/>
                <w:bCs/>
                <w:sz w:val="28"/>
              </w:rPr>
              <w:t xml:space="preserve">О </w:t>
            </w:r>
            <w:r w:rsidR="00D6445C">
              <w:rPr>
                <w:rFonts w:ascii="Times New Roman" w:hAnsi="Times New Roman"/>
                <w:bCs/>
                <w:sz w:val="28"/>
              </w:rPr>
              <w:t>внесении изменения</w:t>
            </w:r>
            <w:r w:rsidR="001C2637">
              <w:rPr>
                <w:rFonts w:ascii="Times New Roman" w:hAnsi="Times New Roman"/>
                <w:bCs/>
                <w:sz w:val="28"/>
              </w:rPr>
              <w:t xml:space="preserve"> в часть 1 постановления Правительства Камчатского края от 28.09.2022 </w:t>
            </w:r>
            <w:r w:rsidR="00D6445C">
              <w:rPr>
                <w:rFonts w:ascii="Times New Roman" w:hAnsi="Times New Roman"/>
                <w:bCs/>
                <w:sz w:val="28"/>
              </w:rPr>
              <w:br/>
            </w:r>
            <w:r w:rsidR="001C2637">
              <w:rPr>
                <w:rFonts w:ascii="Times New Roman" w:hAnsi="Times New Roman"/>
                <w:bCs/>
                <w:sz w:val="28"/>
              </w:rPr>
              <w:t xml:space="preserve">№ 513-П «О </w:t>
            </w:r>
            <w:r w:rsidR="0009742A" w:rsidRPr="0009742A">
              <w:rPr>
                <w:rFonts w:ascii="Times New Roman" w:hAnsi="Times New Roman"/>
                <w:bCs/>
                <w:sz w:val="28"/>
              </w:rPr>
              <w:t>предоставлении дополнительн</w:t>
            </w:r>
            <w:r w:rsidR="0009742A">
              <w:rPr>
                <w:rFonts w:ascii="Times New Roman" w:hAnsi="Times New Roman"/>
                <w:bCs/>
                <w:sz w:val="28"/>
              </w:rPr>
              <w:t>ой</w:t>
            </w:r>
            <w:r w:rsidR="0009742A" w:rsidRPr="0009742A">
              <w:rPr>
                <w:rFonts w:ascii="Times New Roman" w:hAnsi="Times New Roman"/>
                <w:bCs/>
                <w:sz w:val="28"/>
              </w:rPr>
              <w:t xml:space="preserve"> мер</w:t>
            </w:r>
            <w:r w:rsidR="0009742A">
              <w:rPr>
                <w:rFonts w:ascii="Times New Roman" w:hAnsi="Times New Roman"/>
                <w:bCs/>
                <w:sz w:val="28"/>
              </w:rPr>
              <w:t>ы</w:t>
            </w:r>
            <w:r w:rsidR="0009742A" w:rsidRPr="0009742A">
              <w:rPr>
                <w:rFonts w:ascii="Times New Roman" w:hAnsi="Times New Roman"/>
                <w:bCs/>
                <w:sz w:val="28"/>
              </w:rPr>
              <w:t xml:space="preserve"> социальной поддержки</w:t>
            </w:r>
            <w:r w:rsidR="0009742A" w:rsidRPr="00097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BC6" w:rsidRPr="00FC7BC6">
              <w:rPr>
                <w:rFonts w:ascii="Times New Roman" w:hAnsi="Times New Roman"/>
                <w:bCs/>
                <w:sz w:val="28"/>
              </w:rPr>
              <w:t xml:space="preserve">гражданам, призванным на военную службу по </w:t>
            </w:r>
            <w:r w:rsidR="00023719">
              <w:rPr>
                <w:rFonts w:ascii="Times New Roman" w:hAnsi="Times New Roman"/>
                <w:bCs/>
                <w:sz w:val="28"/>
              </w:rPr>
              <w:t xml:space="preserve">частичной </w:t>
            </w:r>
            <w:r w:rsidR="00FC7BC6" w:rsidRPr="00FC7BC6">
              <w:rPr>
                <w:rFonts w:ascii="Times New Roman" w:hAnsi="Times New Roman"/>
                <w:bCs/>
                <w:sz w:val="28"/>
              </w:rPr>
              <w:t>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</w:tr>
    </w:tbl>
    <w:p w:rsidR="004549E8" w:rsidRDefault="004549E8" w:rsidP="004E0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637" w:rsidRDefault="00A933E4" w:rsidP="000974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1C2637">
        <w:rPr>
          <w:rFonts w:ascii="Times New Roman" w:hAnsi="Times New Roman" w:cs="Times New Roman"/>
          <w:bCs/>
          <w:sz w:val="28"/>
          <w:szCs w:val="28"/>
        </w:rPr>
        <w:t xml:space="preserve">Внести в часть 1 постановления Правительства Камчатского края </w:t>
      </w:r>
      <w:r w:rsidR="00D6445C">
        <w:rPr>
          <w:rFonts w:ascii="Times New Roman" w:hAnsi="Times New Roman" w:cs="Times New Roman"/>
          <w:bCs/>
          <w:sz w:val="28"/>
          <w:szCs w:val="28"/>
        </w:rPr>
        <w:br/>
      </w:r>
      <w:r w:rsidR="001C2637">
        <w:rPr>
          <w:rFonts w:ascii="Times New Roman" w:hAnsi="Times New Roman" w:cs="Times New Roman"/>
          <w:bCs/>
          <w:sz w:val="28"/>
          <w:szCs w:val="28"/>
        </w:rPr>
        <w:t xml:space="preserve">от 28.09.2022 № 513-П «О </w:t>
      </w:r>
      <w:r w:rsidR="001C2637" w:rsidRPr="0009742A">
        <w:rPr>
          <w:rFonts w:ascii="Times New Roman" w:hAnsi="Times New Roman"/>
          <w:bCs/>
          <w:sz w:val="28"/>
        </w:rPr>
        <w:t>предоставлении дополнительн</w:t>
      </w:r>
      <w:r w:rsidR="001C2637">
        <w:rPr>
          <w:rFonts w:ascii="Times New Roman" w:hAnsi="Times New Roman"/>
          <w:bCs/>
          <w:sz w:val="28"/>
        </w:rPr>
        <w:t>ой</w:t>
      </w:r>
      <w:r w:rsidR="001C2637" w:rsidRPr="0009742A">
        <w:rPr>
          <w:rFonts w:ascii="Times New Roman" w:hAnsi="Times New Roman"/>
          <w:bCs/>
          <w:sz w:val="28"/>
        </w:rPr>
        <w:t xml:space="preserve"> мер</w:t>
      </w:r>
      <w:r w:rsidR="001C2637">
        <w:rPr>
          <w:rFonts w:ascii="Times New Roman" w:hAnsi="Times New Roman"/>
          <w:bCs/>
          <w:sz w:val="28"/>
        </w:rPr>
        <w:t>ы</w:t>
      </w:r>
      <w:r w:rsidR="001C2637" w:rsidRPr="0009742A">
        <w:rPr>
          <w:rFonts w:ascii="Times New Roman" w:hAnsi="Times New Roman"/>
          <w:bCs/>
          <w:sz w:val="28"/>
        </w:rPr>
        <w:t xml:space="preserve"> социальной поддержки</w:t>
      </w:r>
      <w:r w:rsidR="001C2637" w:rsidRPr="0009742A">
        <w:rPr>
          <w:rFonts w:ascii="Times New Roman" w:hAnsi="Times New Roman" w:cs="Times New Roman"/>
          <w:sz w:val="28"/>
          <w:szCs w:val="28"/>
        </w:rPr>
        <w:t xml:space="preserve"> </w:t>
      </w:r>
      <w:r w:rsidR="001C2637" w:rsidRPr="00FC7BC6">
        <w:rPr>
          <w:rFonts w:ascii="Times New Roman" w:hAnsi="Times New Roman"/>
          <w:bCs/>
          <w:sz w:val="28"/>
        </w:rPr>
        <w:t xml:space="preserve">гражданам, призванным на военную службу по </w:t>
      </w:r>
      <w:r w:rsidR="001C2637">
        <w:rPr>
          <w:rFonts w:ascii="Times New Roman" w:hAnsi="Times New Roman"/>
          <w:bCs/>
          <w:sz w:val="28"/>
        </w:rPr>
        <w:t xml:space="preserve">частичной </w:t>
      </w:r>
      <w:r w:rsidR="001C2637" w:rsidRPr="00FC7BC6">
        <w:rPr>
          <w:rFonts w:ascii="Times New Roman" w:hAnsi="Times New Roman"/>
          <w:bCs/>
          <w:sz w:val="28"/>
        </w:rPr>
        <w:t>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="001C2637">
        <w:rPr>
          <w:rFonts w:ascii="Times New Roman" w:hAnsi="Times New Roman"/>
          <w:bCs/>
          <w:sz w:val="28"/>
        </w:rPr>
        <w:t xml:space="preserve"> изменение, заменив слова «100000 (сто тысяч)» словами «150000 (сто пятьдесят</w:t>
      </w:r>
      <w:r w:rsidR="0003071F">
        <w:rPr>
          <w:rFonts w:ascii="Times New Roman" w:hAnsi="Times New Roman"/>
          <w:bCs/>
          <w:sz w:val="28"/>
        </w:rPr>
        <w:t xml:space="preserve"> тысяч</w:t>
      </w:r>
      <w:r w:rsidR="001C2637">
        <w:rPr>
          <w:rFonts w:ascii="Times New Roman" w:hAnsi="Times New Roman"/>
          <w:bCs/>
          <w:sz w:val="28"/>
        </w:rPr>
        <w:t>)».</w:t>
      </w:r>
    </w:p>
    <w:p w:rsidR="00E72E68" w:rsidRDefault="001C2637" w:rsidP="00676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E1C" w:rsidRPr="00E16433">
        <w:rPr>
          <w:rFonts w:ascii="Times New Roman" w:hAnsi="Times New Roman" w:cs="Times New Roman"/>
          <w:sz w:val="28"/>
          <w:szCs w:val="28"/>
        </w:rPr>
        <w:t xml:space="preserve">. </w:t>
      </w:r>
      <w:r w:rsidR="0026262C">
        <w:rPr>
          <w:rFonts w:ascii="Times New Roman" w:hAnsi="Times New Roman" w:cs="Times New Roman"/>
          <w:sz w:val="28"/>
          <w:szCs w:val="28"/>
        </w:rPr>
        <w:t>Настоящее п</w:t>
      </w:r>
      <w:r w:rsidR="0026262C" w:rsidRPr="0026262C">
        <w:rPr>
          <w:rFonts w:ascii="Times New Roman" w:hAnsi="Times New Roman" w:cs="Times New Roman"/>
          <w:sz w:val="28"/>
          <w:szCs w:val="28"/>
        </w:rPr>
        <w:t>остан</w:t>
      </w:r>
      <w:bookmarkStart w:id="2" w:name="_GoBack"/>
      <w:bookmarkEnd w:id="2"/>
      <w:r w:rsidR="0026262C" w:rsidRPr="0026262C">
        <w:rPr>
          <w:rFonts w:ascii="Times New Roman" w:hAnsi="Times New Roman" w:cs="Times New Roman"/>
          <w:sz w:val="28"/>
          <w:szCs w:val="28"/>
        </w:rPr>
        <w:t xml:space="preserve">овление вступает в силу </w:t>
      </w:r>
      <w:r w:rsidR="00F708E2" w:rsidRPr="00E16433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02371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433C3C">
        <w:rPr>
          <w:rFonts w:ascii="Times New Roman" w:hAnsi="Times New Roman" w:cs="Times New Roman"/>
          <w:sz w:val="28"/>
          <w:szCs w:val="28"/>
        </w:rPr>
        <w:br/>
      </w:r>
      <w:r w:rsidR="006C5F3D">
        <w:rPr>
          <w:rFonts w:ascii="Times New Roman" w:hAnsi="Times New Roman" w:cs="Times New Roman"/>
          <w:sz w:val="28"/>
          <w:szCs w:val="28"/>
        </w:rPr>
        <w:t xml:space="preserve">с </w:t>
      </w:r>
      <w:r w:rsidR="00023719">
        <w:rPr>
          <w:rFonts w:ascii="Times New Roman" w:hAnsi="Times New Roman" w:cs="Times New Roman"/>
          <w:sz w:val="28"/>
          <w:szCs w:val="28"/>
        </w:rPr>
        <w:t>21 сентября 2022 года.</w:t>
      </w:r>
      <w:r w:rsidR="00F708E2" w:rsidRPr="00E16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16" w:rsidRDefault="00897316" w:rsidP="00FC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3FF" w:rsidRPr="00EA2233" w:rsidRDefault="00B913FF" w:rsidP="009B1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E1C" w:rsidRPr="00EA2233" w:rsidRDefault="00006E1C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3443"/>
        <w:gridCol w:w="2438"/>
      </w:tblGrid>
      <w:tr w:rsidR="005E2BCB" w:rsidRPr="00730F37" w:rsidTr="00D240AC">
        <w:trPr>
          <w:trHeight w:val="893"/>
        </w:trPr>
        <w:tc>
          <w:tcPr>
            <w:tcW w:w="3758" w:type="dxa"/>
            <w:shd w:val="clear" w:color="auto" w:fill="auto"/>
          </w:tcPr>
          <w:p w:rsidR="005E2BCB" w:rsidRPr="00730F37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30F37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43" w:type="dxa"/>
            <w:shd w:val="clear" w:color="auto" w:fill="auto"/>
          </w:tcPr>
          <w:p w:rsidR="005E2BCB" w:rsidRPr="00730F37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730F37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E2BCB" w:rsidRPr="00730F37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5E2BCB" w:rsidRPr="00730F37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B" w:rsidRPr="00730F37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F3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81436" w:rsidRPr="00730F37" w:rsidRDefault="00281436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  <w:bookmarkStart w:id="3" w:name="Par5"/>
      <w:bookmarkEnd w:id="3"/>
    </w:p>
    <w:sectPr w:rsidR="00281436" w:rsidRPr="00730F37" w:rsidSect="001C2637">
      <w:headerReference w:type="default" r:id="rId9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AE" w:rsidRDefault="00AC14AE" w:rsidP="0031799B">
      <w:pPr>
        <w:spacing w:after="0" w:line="240" w:lineRule="auto"/>
      </w:pPr>
      <w:r>
        <w:separator/>
      </w:r>
    </w:p>
  </w:endnote>
  <w:endnote w:type="continuationSeparator" w:id="0">
    <w:p w:rsidR="00AC14AE" w:rsidRDefault="00AC14A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AE" w:rsidRDefault="00AC14AE" w:rsidP="0031799B">
      <w:pPr>
        <w:spacing w:after="0" w:line="240" w:lineRule="auto"/>
      </w:pPr>
      <w:r>
        <w:separator/>
      </w:r>
    </w:p>
  </w:footnote>
  <w:footnote w:type="continuationSeparator" w:id="0">
    <w:p w:rsidR="00AC14AE" w:rsidRDefault="00AC14A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3539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4401" w:rsidRDefault="006F4401">
        <w:pPr>
          <w:pStyle w:val="aa"/>
          <w:jc w:val="center"/>
        </w:pPr>
        <w:r w:rsidRPr="00730F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F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0F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3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0F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7698"/>
    <w:multiLevelType w:val="hybridMultilevel"/>
    <w:tmpl w:val="ED487B6A"/>
    <w:lvl w:ilvl="0" w:tplc="5558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D27D75"/>
    <w:multiLevelType w:val="hybridMultilevel"/>
    <w:tmpl w:val="54AEECCC"/>
    <w:lvl w:ilvl="0" w:tplc="E974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86DD7"/>
    <w:multiLevelType w:val="hybridMultilevel"/>
    <w:tmpl w:val="3C1E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DD4"/>
    <w:rsid w:val="00006E1C"/>
    <w:rsid w:val="00013435"/>
    <w:rsid w:val="000179ED"/>
    <w:rsid w:val="00020918"/>
    <w:rsid w:val="00023719"/>
    <w:rsid w:val="00025CB4"/>
    <w:rsid w:val="0003071F"/>
    <w:rsid w:val="00030FFD"/>
    <w:rsid w:val="00033533"/>
    <w:rsid w:val="00045111"/>
    <w:rsid w:val="00045304"/>
    <w:rsid w:val="000477CA"/>
    <w:rsid w:val="00050B8D"/>
    <w:rsid w:val="00051D01"/>
    <w:rsid w:val="00053869"/>
    <w:rsid w:val="000624F2"/>
    <w:rsid w:val="000662C3"/>
    <w:rsid w:val="00066C50"/>
    <w:rsid w:val="00076132"/>
    <w:rsid w:val="00077162"/>
    <w:rsid w:val="00082619"/>
    <w:rsid w:val="0008561A"/>
    <w:rsid w:val="00090AB1"/>
    <w:rsid w:val="00095795"/>
    <w:rsid w:val="0009742A"/>
    <w:rsid w:val="000A345C"/>
    <w:rsid w:val="000B1239"/>
    <w:rsid w:val="000B1BDA"/>
    <w:rsid w:val="000C5C77"/>
    <w:rsid w:val="000C689C"/>
    <w:rsid w:val="000C7139"/>
    <w:rsid w:val="000D2720"/>
    <w:rsid w:val="000E453D"/>
    <w:rsid w:val="000E53EF"/>
    <w:rsid w:val="000F53A0"/>
    <w:rsid w:val="00100E39"/>
    <w:rsid w:val="001125EB"/>
    <w:rsid w:val="00112C1A"/>
    <w:rsid w:val="001208AF"/>
    <w:rsid w:val="00123D3F"/>
    <w:rsid w:val="00126C84"/>
    <w:rsid w:val="00126EFA"/>
    <w:rsid w:val="00140E22"/>
    <w:rsid w:val="00180140"/>
    <w:rsid w:val="00181702"/>
    <w:rsid w:val="00181A55"/>
    <w:rsid w:val="001947C4"/>
    <w:rsid w:val="00196763"/>
    <w:rsid w:val="001A6640"/>
    <w:rsid w:val="001C15D6"/>
    <w:rsid w:val="001C1A37"/>
    <w:rsid w:val="001C2637"/>
    <w:rsid w:val="001C4685"/>
    <w:rsid w:val="001C761B"/>
    <w:rsid w:val="001D00F5"/>
    <w:rsid w:val="001D4724"/>
    <w:rsid w:val="001D6560"/>
    <w:rsid w:val="001D75EE"/>
    <w:rsid w:val="001E0B63"/>
    <w:rsid w:val="001E2E89"/>
    <w:rsid w:val="001F1DD5"/>
    <w:rsid w:val="0020360E"/>
    <w:rsid w:val="00213443"/>
    <w:rsid w:val="0022234A"/>
    <w:rsid w:val="00225F0E"/>
    <w:rsid w:val="00227AB3"/>
    <w:rsid w:val="00233FCB"/>
    <w:rsid w:val="0024385A"/>
    <w:rsid w:val="00245456"/>
    <w:rsid w:val="00257670"/>
    <w:rsid w:val="0026262C"/>
    <w:rsid w:val="00281436"/>
    <w:rsid w:val="00281D1C"/>
    <w:rsid w:val="00285279"/>
    <w:rsid w:val="002951CB"/>
    <w:rsid w:val="00295AC8"/>
    <w:rsid w:val="002C292C"/>
    <w:rsid w:val="002C2B5A"/>
    <w:rsid w:val="002D5D0F"/>
    <w:rsid w:val="002E4E87"/>
    <w:rsid w:val="002F3844"/>
    <w:rsid w:val="0030022E"/>
    <w:rsid w:val="00306E96"/>
    <w:rsid w:val="00313CF4"/>
    <w:rsid w:val="0031799B"/>
    <w:rsid w:val="00320EA9"/>
    <w:rsid w:val="00327B6F"/>
    <w:rsid w:val="00337D55"/>
    <w:rsid w:val="003435A1"/>
    <w:rsid w:val="00374C3C"/>
    <w:rsid w:val="0038403D"/>
    <w:rsid w:val="003900E1"/>
    <w:rsid w:val="003916B1"/>
    <w:rsid w:val="00397C94"/>
    <w:rsid w:val="003B0709"/>
    <w:rsid w:val="003B52E1"/>
    <w:rsid w:val="003B55E1"/>
    <w:rsid w:val="003C30E0"/>
    <w:rsid w:val="003D0DD1"/>
    <w:rsid w:val="003D1AE1"/>
    <w:rsid w:val="003E0CC5"/>
    <w:rsid w:val="003E2892"/>
    <w:rsid w:val="003F6A58"/>
    <w:rsid w:val="00411A08"/>
    <w:rsid w:val="00420CC4"/>
    <w:rsid w:val="0043251D"/>
    <w:rsid w:val="00433C3C"/>
    <w:rsid w:val="004348C7"/>
    <w:rsid w:val="0043505F"/>
    <w:rsid w:val="004351FE"/>
    <w:rsid w:val="004415AF"/>
    <w:rsid w:val="004440D5"/>
    <w:rsid w:val="004549E8"/>
    <w:rsid w:val="00456593"/>
    <w:rsid w:val="004637BF"/>
    <w:rsid w:val="00464949"/>
    <w:rsid w:val="00466B97"/>
    <w:rsid w:val="00467E0A"/>
    <w:rsid w:val="00485062"/>
    <w:rsid w:val="0049158F"/>
    <w:rsid w:val="004A143D"/>
    <w:rsid w:val="004B221A"/>
    <w:rsid w:val="004C1C88"/>
    <w:rsid w:val="004C6072"/>
    <w:rsid w:val="004E00B2"/>
    <w:rsid w:val="004E0A92"/>
    <w:rsid w:val="004E261D"/>
    <w:rsid w:val="004E554E"/>
    <w:rsid w:val="004E6A87"/>
    <w:rsid w:val="00503FC3"/>
    <w:rsid w:val="00522AFE"/>
    <w:rsid w:val="005271B3"/>
    <w:rsid w:val="00531917"/>
    <w:rsid w:val="00545E34"/>
    <w:rsid w:val="00551122"/>
    <w:rsid w:val="005578C9"/>
    <w:rsid w:val="00563B33"/>
    <w:rsid w:val="00571F77"/>
    <w:rsid w:val="0057336A"/>
    <w:rsid w:val="00573729"/>
    <w:rsid w:val="00576D34"/>
    <w:rsid w:val="005822BB"/>
    <w:rsid w:val="005846D7"/>
    <w:rsid w:val="00594CDA"/>
    <w:rsid w:val="005A5250"/>
    <w:rsid w:val="005B356F"/>
    <w:rsid w:val="005B6019"/>
    <w:rsid w:val="005D1650"/>
    <w:rsid w:val="005D2494"/>
    <w:rsid w:val="005E2BCB"/>
    <w:rsid w:val="005E3065"/>
    <w:rsid w:val="005F11A7"/>
    <w:rsid w:val="005F1F7D"/>
    <w:rsid w:val="005F3BDA"/>
    <w:rsid w:val="0061286F"/>
    <w:rsid w:val="00613E79"/>
    <w:rsid w:val="006252A1"/>
    <w:rsid w:val="006271E6"/>
    <w:rsid w:val="00631037"/>
    <w:rsid w:val="0064078A"/>
    <w:rsid w:val="00650CAB"/>
    <w:rsid w:val="00656454"/>
    <w:rsid w:val="0066264A"/>
    <w:rsid w:val="00663D27"/>
    <w:rsid w:val="006664BC"/>
    <w:rsid w:val="00676C07"/>
    <w:rsid w:val="00681BFE"/>
    <w:rsid w:val="0069601C"/>
    <w:rsid w:val="006A541B"/>
    <w:rsid w:val="006B115E"/>
    <w:rsid w:val="006C183B"/>
    <w:rsid w:val="006C5F3D"/>
    <w:rsid w:val="006D6D7B"/>
    <w:rsid w:val="006E593A"/>
    <w:rsid w:val="006F4401"/>
    <w:rsid w:val="006F5D44"/>
    <w:rsid w:val="00710926"/>
    <w:rsid w:val="00715B82"/>
    <w:rsid w:val="00725A0F"/>
    <w:rsid w:val="00730F37"/>
    <w:rsid w:val="00740234"/>
    <w:rsid w:val="0074156B"/>
    <w:rsid w:val="00744B7F"/>
    <w:rsid w:val="00770773"/>
    <w:rsid w:val="007746B8"/>
    <w:rsid w:val="007778EB"/>
    <w:rsid w:val="0078064F"/>
    <w:rsid w:val="00792955"/>
    <w:rsid w:val="00796B9B"/>
    <w:rsid w:val="007A159F"/>
    <w:rsid w:val="007B3851"/>
    <w:rsid w:val="007B7D3D"/>
    <w:rsid w:val="007D746A"/>
    <w:rsid w:val="007E2736"/>
    <w:rsid w:val="007E7ADA"/>
    <w:rsid w:val="007F0218"/>
    <w:rsid w:val="007F3D5B"/>
    <w:rsid w:val="007F7AB8"/>
    <w:rsid w:val="00805F28"/>
    <w:rsid w:val="008069C6"/>
    <w:rsid w:val="00812B9A"/>
    <w:rsid w:val="0083624B"/>
    <w:rsid w:val="0085578D"/>
    <w:rsid w:val="00860C71"/>
    <w:rsid w:val="008708D4"/>
    <w:rsid w:val="00877D3E"/>
    <w:rsid w:val="0089042F"/>
    <w:rsid w:val="00894735"/>
    <w:rsid w:val="00897316"/>
    <w:rsid w:val="008B1995"/>
    <w:rsid w:val="008B262E"/>
    <w:rsid w:val="008B668F"/>
    <w:rsid w:val="008C0054"/>
    <w:rsid w:val="008C3432"/>
    <w:rsid w:val="008D4AE0"/>
    <w:rsid w:val="008D6646"/>
    <w:rsid w:val="008D7127"/>
    <w:rsid w:val="008E119A"/>
    <w:rsid w:val="008F2635"/>
    <w:rsid w:val="008F424F"/>
    <w:rsid w:val="0090128C"/>
    <w:rsid w:val="0090254C"/>
    <w:rsid w:val="00907229"/>
    <w:rsid w:val="00907DF3"/>
    <w:rsid w:val="0091585A"/>
    <w:rsid w:val="00925E4D"/>
    <w:rsid w:val="009277F0"/>
    <w:rsid w:val="0093395B"/>
    <w:rsid w:val="0094073A"/>
    <w:rsid w:val="009436F9"/>
    <w:rsid w:val="0095264E"/>
    <w:rsid w:val="00952D72"/>
    <w:rsid w:val="0095344D"/>
    <w:rsid w:val="009620DC"/>
    <w:rsid w:val="00962575"/>
    <w:rsid w:val="00963A84"/>
    <w:rsid w:val="0096751B"/>
    <w:rsid w:val="00973A70"/>
    <w:rsid w:val="00997969"/>
    <w:rsid w:val="009A471F"/>
    <w:rsid w:val="009A7DCC"/>
    <w:rsid w:val="009B1E12"/>
    <w:rsid w:val="009D08AF"/>
    <w:rsid w:val="009D6D69"/>
    <w:rsid w:val="009E53EE"/>
    <w:rsid w:val="009F320C"/>
    <w:rsid w:val="009F3E48"/>
    <w:rsid w:val="00A16F99"/>
    <w:rsid w:val="00A260B1"/>
    <w:rsid w:val="00A35D4D"/>
    <w:rsid w:val="00A43195"/>
    <w:rsid w:val="00A45748"/>
    <w:rsid w:val="00A506A1"/>
    <w:rsid w:val="00A8227F"/>
    <w:rsid w:val="00A834AC"/>
    <w:rsid w:val="00A83ADA"/>
    <w:rsid w:val="00A84081"/>
    <w:rsid w:val="00A8431D"/>
    <w:rsid w:val="00A84370"/>
    <w:rsid w:val="00A933E4"/>
    <w:rsid w:val="00A93FEC"/>
    <w:rsid w:val="00AA0057"/>
    <w:rsid w:val="00AA1D65"/>
    <w:rsid w:val="00AB0F55"/>
    <w:rsid w:val="00AB3ECC"/>
    <w:rsid w:val="00AC14AE"/>
    <w:rsid w:val="00AC6E43"/>
    <w:rsid w:val="00AC726C"/>
    <w:rsid w:val="00AE7481"/>
    <w:rsid w:val="00AF15FA"/>
    <w:rsid w:val="00AF4409"/>
    <w:rsid w:val="00B11806"/>
    <w:rsid w:val="00B12F65"/>
    <w:rsid w:val="00B17A8B"/>
    <w:rsid w:val="00B24C6E"/>
    <w:rsid w:val="00B343B8"/>
    <w:rsid w:val="00B56047"/>
    <w:rsid w:val="00B64060"/>
    <w:rsid w:val="00B759EC"/>
    <w:rsid w:val="00B75E4C"/>
    <w:rsid w:val="00B76919"/>
    <w:rsid w:val="00B80CDC"/>
    <w:rsid w:val="00B81EC3"/>
    <w:rsid w:val="00B831E8"/>
    <w:rsid w:val="00B833C0"/>
    <w:rsid w:val="00B913FF"/>
    <w:rsid w:val="00BA6DC7"/>
    <w:rsid w:val="00BA7106"/>
    <w:rsid w:val="00BB478D"/>
    <w:rsid w:val="00BD08E7"/>
    <w:rsid w:val="00BD13FF"/>
    <w:rsid w:val="00BD3718"/>
    <w:rsid w:val="00BE1E47"/>
    <w:rsid w:val="00BE7C1D"/>
    <w:rsid w:val="00BF3269"/>
    <w:rsid w:val="00BF4B1E"/>
    <w:rsid w:val="00C06A77"/>
    <w:rsid w:val="00C162CF"/>
    <w:rsid w:val="00C22F2F"/>
    <w:rsid w:val="00C33232"/>
    <w:rsid w:val="00C366DA"/>
    <w:rsid w:val="00C37B1E"/>
    <w:rsid w:val="00C442AB"/>
    <w:rsid w:val="00C502D0"/>
    <w:rsid w:val="00C5335F"/>
    <w:rsid w:val="00C5596B"/>
    <w:rsid w:val="00C67F16"/>
    <w:rsid w:val="00C73DCC"/>
    <w:rsid w:val="00C87200"/>
    <w:rsid w:val="00C90D3D"/>
    <w:rsid w:val="00CB0344"/>
    <w:rsid w:val="00CD2FF7"/>
    <w:rsid w:val="00CF20B3"/>
    <w:rsid w:val="00CF3A90"/>
    <w:rsid w:val="00D06080"/>
    <w:rsid w:val="00D07C89"/>
    <w:rsid w:val="00D11308"/>
    <w:rsid w:val="00D16B35"/>
    <w:rsid w:val="00D206A1"/>
    <w:rsid w:val="00D22462"/>
    <w:rsid w:val="00D240AC"/>
    <w:rsid w:val="00D31705"/>
    <w:rsid w:val="00D330ED"/>
    <w:rsid w:val="00D47CEF"/>
    <w:rsid w:val="00D50172"/>
    <w:rsid w:val="00D50439"/>
    <w:rsid w:val="00D51DAE"/>
    <w:rsid w:val="00D56889"/>
    <w:rsid w:val="00D6445C"/>
    <w:rsid w:val="00D767C0"/>
    <w:rsid w:val="00D7703F"/>
    <w:rsid w:val="00D909B5"/>
    <w:rsid w:val="00DC0230"/>
    <w:rsid w:val="00DC189A"/>
    <w:rsid w:val="00DD3A94"/>
    <w:rsid w:val="00DE0B7D"/>
    <w:rsid w:val="00DE3EFA"/>
    <w:rsid w:val="00DF3901"/>
    <w:rsid w:val="00DF3A35"/>
    <w:rsid w:val="00E05881"/>
    <w:rsid w:val="00E0619C"/>
    <w:rsid w:val="00E119ED"/>
    <w:rsid w:val="00E159EE"/>
    <w:rsid w:val="00E16433"/>
    <w:rsid w:val="00E21060"/>
    <w:rsid w:val="00E40D0A"/>
    <w:rsid w:val="00E43CC4"/>
    <w:rsid w:val="00E5283D"/>
    <w:rsid w:val="00E60260"/>
    <w:rsid w:val="00E61A8D"/>
    <w:rsid w:val="00E72DA7"/>
    <w:rsid w:val="00E72E68"/>
    <w:rsid w:val="00E76FC3"/>
    <w:rsid w:val="00E82A1E"/>
    <w:rsid w:val="00E8524F"/>
    <w:rsid w:val="00E85932"/>
    <w:rsid w:val="00E91BB2"/>
    <w:rsid w:val="00E92746"/>
    <w:rsid w:val="00EA2233"/>
    <w:rsid w:val="00EC2DBB"/>
    <w:rsid w:val="00ED1D50"/>
    <w:rsid w:val="00EF524F"/>
    <w:rsid w:val="00F0096B"/>
    <w:rsid w:val="00F148B5"/>
    <w:rsid w:val="00F27EC3"/>
    <w:rsid w:val="00F33E6F"/>
    <w:rsid w:val="00F42F6B"/>
    <w:rsid w:val="00F46174"/>
    <w:rsid w:val="00F46EC1"/>
    <w:rsid w:val="00F52709"/>
    <w:rsid w:val="00F5777A"/>
    <w:rsid w:val="00F63133"/>
    <w:rsid w:val="00F708E2"/>
    <w:rsid w:val="00F74298"/>
    <w:rsid w:val="00F758D5"/>
    <w:rsid w:val="00F817F8"/>
    <w:rsid w:val="00F81A81"/>
    <w:rsid w:val="00F855F2"/>
    <w:rsid w:val="00FB47AC"/>
    <w:rsid w:val="00FC5CCD"/>
    <w:rsid w:val="00FC6987"/>
    <w:rsid w:val="00FC7BC6"/>
    <w:rsid w:val="00FD1C7A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E62-FE27-4467-9919-1A5DFDC9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лькова Елена Владимировна</cp:lastModifiedBy>
  <cp:revision>4</cp:revision>
  <cp:lastPrinted>2022-10-21T00:13:00Z</cp:lastPrinted>
  <dcterms:created xsi:type="dcterms:W3CDTF">2022-10-20T23:57:00Z</dcterms:created>
  <dcterms:modified xsi:type="dcterms:W3CDTF">2022-10-21T02:01:00Z</dcterms:modified>
</cp:coreProperties>
</file>